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/2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zugsvertrag über die Prüfung ortsveränderlicher elektrischer Betriebsmittel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